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2B" w:rsidRDefault="00B7704C" w:rsidP="00B7704C">
      <w:pPr>
        <w:spacing w:line="276" w:lineRule="auto"/>
        <w:jc w:val="center"/>
        <w:rPr>
          <w:rFonts w:ascii="Arial Narrow" w:hAnsi="Arial Narrow"/>
          <w:b/>
          <w:color w:val="0070C0"/>
          <w:sz w:val="32"/>
          <w:szCs w:val="34"/>
        </w:rPr>
      </w:pPr>
      <w:r>
        <w:rPr>
          <w:rFonts w:ascii="Arial Narrow" w:hAnsi="Arial Narrow"/>
          <w:b/>
          <w:color w:val="0070C0"/>
          <w:sz w:val="32"/>
          <w:szCs w:val="34"/>
          <w:u w:val="single"/>
        </w:rPr>
        <w:t>MEMORIA</w:t>
      </w:r>
      <w:r w:rsidR="00D84E7E" w:rsidRPr="0035354A">
        <w:rPr>
          <w:rFonts w:ascii="Arial Narrow" w:hAnsi="Arial Narrow"/>
          <w:b/>
          <w:color w:val="0070C0"/>
          <w:sz w:val="32"/>
          <w:szCs w:val="34"/>
          <w:u w:val="single"/>
        </w:rPr>
        <w:t xml:space="preserve"> DE </w:t>
      </w:r>
      <w:r w:rsidR="00655C2B">
        <w:rPr>
          <w:rFonts w:ascii="Arial Narrow" w:hAnsi="Arial Narrow"/>
          <w:b/>
          <w:color w:val="0070C0"/>
          <w:sz w:val="32"/>
          <w:szCs w:val="34"/>
          <w:u w:val="single"/>
        </w:rPr>
        <w:t xml:space="preserve">PARTICIPACIÓN Y </w:t>
      </w:r>
      <w:r w:rsidR="0035354A" w:rsidRPr="0035354A">
        <w:rPr>
          <w:rFonts w:ascii="Arial Narrow" w:hAnsi="Arial Narrow"/>
          <w:b/>
          <w:color w:val="0070C0"/>
          <w:sz w:val="32"/>
          <w:szCs w:val="34"/>
          <w:u w:val="single"/>
        </w:rPr>
        <w:t>RESULTADOS</w:t>
      </w:r>
      <w:r>
        <w:rPr>
          <w:rFonts w:ascii="Arial Narrow" w:hAnsi="Arial Narrow"/>
          <w:b/>
          <w:color w:val="0070C0"/>
          <w:sz w:val="32"/>
          <w:szCs w:val="34"/>
        </w:rPr>
        <w:t xml:space="preserve"> </w:t>
      </w:r>
    </w:p>
    <w:p w:rsidR="00D84E7E" w:rsidRPr="00655C2B" w:rsidRDefault="00B7704C" w:rsidP="00655C2B">
      <w:pPr>
        <w:spacing w:after="240" w:line="276" w:lineRule="auto"/>
        <w:jc w:val="center"/>
        <w:rPr>
          <w:rFonts w:ascii="Arial Narrow" w:hAnsi="Arial Narrow"/>
          <w:color w:val="0070C0"/>
          <w:sz w:val="32"/>
          <w:szCs w:val="34"/>
          <w:u w:val="single"/>
        </w:rPr>
      </w:pPr>
      <w:r w:rsidRPr="00655C2B">
        <w:rPr>
          <w:rFonts w:ascii="Arial Narrow" w:hAnsi="Arial Narrow"/>
          <w:color w:val="0070C0"/>
          <w:sz w:val="32"/>
          <w:szCs w:val="34"/>
        </w:rPr>
        <w:t>(Para Ayuntamientos S</w:t>
      </w:r>
      <w:r w:rsidR="00262BBF" w:rsidRPr="00655C2B">
        <w:rPr>
          <w:rFonts w:ascii="Arial Narrow" w:hAnsi="Arial Narrow"/>
          <w:color w:val="0070C0"/>
          <w:sz w:val="32"/>
          <w:szCs w:val="34"/>
        </w:rPr>
        <w:t>ede</w:t>
      </w:r>
      <w:r w:rsidRPr="00655C2B">
        <w:rPr>
          <w:rFonts w:ascii="Arial Narrow" w:hAnsi="Arial Narrow"/>
          <w:color w:val="0070C0"/>
          <w:sz w:val="32"/>
          <w:szCs w:val="34"/>
        </w:rPr>
        <w:t>)</w:t>
      </w:r>
    </w:p>
    <w:p w:rsidR="00F85C52" w:rsidRDefault="00983B82" w:rsidP="00655C2B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: </w:t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A6933">
        <w:rPr>
          <w:rFonts w:ascii="Arial" w:hAnsi="Arial" w:cs="Arial"/>
          <w:b/>
          <w:spacing w:val="-2"/>
          <w:szCs w:val="22"/>
          <w:u w:val="single"/>
        </w:rPr>
        <w:instrText xml:space="preserve"> FORMTEXT </w:instrText>
      </w:r>
      <w:r w:rsidRPr="008A6933">
        <w:rPr>
          <w:rFonts w:ascii="Arial" w:hAnsi="Arial" w:cs="Arial"/>
          <w:b/>
          <w:spacing w:val="-2"/>
          <w:szCs w:val="22"/>
          <w:u w:val="single"/>
        </w:rPr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separate"/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85C52">
        <w:rPr>
          <w:rFonts w:ascii="Arial" w:hAnsi="Arial" w:cs="Arial"/>
          <w:b/>
          <w:sz w:val="22"/>
          <w:szCs w:val="22"/>
        </w:rPr>
        <w:t xml:space="preserve">SEDE: </w:t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  <w:instrText xml:space="preserve"> FORMTEXT </w:instrText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  <w:fldChar w:fldCharType="separate"/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  <w:fldChar w:fldCharType="end"/>
      </w:r>
      <w:r w:rsidR="00F85C52" w:rsidRPr="00F85C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85C52" w:rsidRPr="0035354A">
        <w:rPr>
          <w:rFonts w:ascii="Arial" w:hAnsi="Arial" w:cs="Arial"/>
          <w:b/>
          <w:sz w:val="22"/>
          <w:szCs w:val="22"/>
        </w:rPr>
        <w:t xml:space="preserve">DEPORTE: </w:t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  <w:instrText xml:space="preserve"> FORMTEXT </w:instrText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  <w:fldChar w:fldCharType="separate"/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F85C52" w:rsidRPr="008A6933">
        <w:rPr>
          <w:rFonts w:ascii="Arial" w:hAnsi="Arial" w:cs="Arial"/>
          <w:b/>
          <w:spacing w:val="-2"/>
          <w:szCs w:val="22"/>
          <w:u w:val="single"/>
        </w:rPr>
        <w:fldChar w:fldCharType="end"/>
      </w:r>
    </w:p>
    <w:p w:rsidR="000E5ADE" w:rsidRPr="0035354A" w:rsidRDefault="0035354A" w:rsidP="000C615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354A">
        <w:rPr>
          <w:rFonts w:ascii="Arial" w:hAnsi="Arial" w:cs="Arial"/>
          <w:b/>
          <w:sz w:val="22"/>
          <w:szCs w:val="22"/>
        </w:rPr>
        <w:t xml:space="preserve">NOMBRE </w:t>
      </w:r>
      <w:r w:rsidR="00F85C52">
        <w:rPr>
          <w:rFonts w:ascii="Arial" w:hAnsi="Arial" w:cs="Arial"/>
          <w:b/>
          <w:sz w:val="22"/>
          <w:szCs w:val="22"/>
        </w:rPr>
        <w:t xml:space="preserve">DEL TÉCNICO </w:t>
      </w:r>
      <w:r w:rsidR="00983B82">
        <w:rPr>
          <w:rFonts w:ascii="Arial" w:hAnsi="Arial" w:cs="Arial"/>
          <w:b/>
          <w:sz w:val="22"/>
          <w:szCs w:val="22"/>
        </w:rPr>
        <w:t xml:space="preserve">DEPORTIVO </w:t>
      </w:r>
      <w:r w:rsidR="005358C8">
        <w:rPr>
          <w:rFonts w:ascii="Arial" w:hAnsi="Arial" w:cs="Arial"/>
          <w:b/>
          <w:sz w:val="22"/>
          <w:szCs w:val="22"/>
        </w:rPr>
        <w:t>LOCAL</w:t>
      </w:r>
      <w:r w:rsidR="000E5ADE" w:rsidRPr="0035354A">
        <w:rPr>
          <w:rFonts w:ascii="Arial" w:hAnsi="Arial" w:cs="Arial"/>
          <w:b/>
          <w:sz w:val="22"/>
          <w:szCs w:val="22"/>
        </w:rPr>
        <w:t>:</w:t>
      </w:r>
      <w:r w:rsidR="005358C8">
        <w:rPr>
          <w:rFonts w:ascii="Arial" w:hAnsi="Arial" w:cs="Arial"/>
          <w:b/>
          <w:sz w:val="22"/>
          <w:szCs w:val="22"/>
        </w:rPr>
        <w:t xml:space="preserve"> </w:t>
      </w:r>
      <w:r w:rsidR="0058335C" w:rsidRPr="008A6933">
        <w:rPr>
          <w:rFonts w:ascii="Arial" w:hAnsi="Arial" w:cs="Arial"/>
          <w:b/>
          <w:spacing w:val="-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335C" w:rsidRPr="008A6933">
        <w:rPr>
          <w:rFonts w:ascii="Arial" w:hAnsi="Arial" w:cs="Arial"/>
          <w:b/>
          <w:spacing w:val="-2"/>
          <w:szCs w:val="22"/>
          <w:u w:val="single"/>
        </w:rPr>
        <w:instrText xml:space="preserve"> FORMTEXT </w:instrText>
      </w:r>
      <w:r w:rsidR="0058335C" w:rsidRPr="008A6933">
        <w:rPr>
          <w:rFonts w:ascii="Arial" w:hAnsi="Arial" w:cs="Arial"/>
          <w:b/>
          <w:spacing w:val="-2"/>
          <w:szCs w:val="22"/>
          <w:u w:val="single"/>
        </w:rPr>
      </w:r>
      <w:r w:rsidR="0058335C" w:rsidRPr="008A6933">
        <w:rPr>
          <w:rFonts w:ascii="Arial" w:hAnsi="Arial" w:cs="Arial"/>
          <w:b/>
          <w:spacing w:val="-2"/>
          <w:szCs w:val="22"/>
          <w:u w:val="single"/>
        </w:rPr>
        <w:fldChar w:fldCharType="separate"/>
      </w:r>
      <w:r w:rsidR="0058335C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58335C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58335C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58335C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58335C"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="0058335C" w:rsidRPr="008A6933">
        <w:rPr>
          <w:rFonts w:ascii="Arial" w:hAnsi="Arial" w:cs="Arial"/>
          <w:b/>
          <w:spacing w:val="-2"/>
          <w:szCs w:val="22"/>
          <w:u w:val="single"/>
        </w:rPr>
        <w:fldChar w:fldCharType="end"/>
      </w:r>
    </w:p>
    <w:p w:rsidR="00F85C52" w:rsidRDefault="00F85C52" w:rsidP="000C6156">
      <w:pPr>
        <w:spacing w:line="360" w:lineRule="auto"/>
        <w:rPr>
          <w:rFonts w:ascii="Arial" w:hAnsi="Arial" w:cs="Arial"/>
          <w:b/>
          <w:spacing w:val="-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TELÉFONO: </w:t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A6933">
        <w:rPr>
          <w:rFonts w:ascii="Arial" w:hAnsi="Arial" w:cs="Arial"/>
          <w:b/>
          <w:spacing w:val="-2"/>
          <w:szCs w:val="22"/>
          <w:u w:val="single"/>
        </w:rPr>
        <w:instrText xml:space="preserve"> FORMTEXT </w:instrText>
      </w:r>
      <w:r w:rsidRPr="008A6933">
        <w:rPr>
          <w:rFonts w:ascii="Arial" w:hAnsi="Arial" w:cs="Arial"/>
          <w:b/>
          <w:spacing w:val="-2"/>
          <w:szCs w:val="22"/>
          <w:u w:val="single"/>
        </w:rPr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separate"/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end"/>
      </w:r>
      <w:r>
        <w:rPr>
          <w:rFonts w:ascii="Arial" w:hAnsi="Arial" w:cs="Arial"/>
          <w:b/>
          <w:spacing w:val="-2"/>
          <w:szCs w:val="22"/>
        </w:rPr>
        <w:tab/>
      </w:r>
      <w:r>
        <w:rPr>
          <w:rFonts w:ascii="Arial" w:hAnsi="Arial" w:cs="Arial"/>
          <w:b/>
          <w:spacing w:val="-2"/>
          <w:szCs w:val="22"/>
        </w:rPr>
        <w:tab/>
      </w:r>
      <w:r>
        <w:rPr>
          <w:rFonts w:ascii="Arial" w:hAnsi="Arial" w:cs="Arial"/>
          <w:b/>
          <w:spacing w:val="-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E-MAIL: </w:t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A6933">
        <w:rPr>
          <w:rFonts w:ascii="Arial" w:hAnsi="Arial" w:cs="Arial"/>
          <w:b/>
          <w:spacing w:val="-2"/>
          <w:szCs w:val="22"/>
          <w:u w:val="single"/>
        </w:rPr>
        <w:instrText xml:space="preserve"> FORMTEXT </w:instrText>
      </w:r>
      <w:r w:rsidRPr="008A6933">
        <w:rPr>
          <w:rFonts w:ascii="Arial" w:hAnsi="Arial" w:cs="Arial"/>
          <w:b/>
          <w:spacing w:val="-2"/>
          <w:szCs w:val="22"/>
          <w:u w:val="single"/>
        </w:rPr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separate"/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Verdana" w:hAnsi="Verdana" w:cs="Arial"/>
          <w:b/>
          <w:noProof/>
          <w:spacing w:val="-2"/>
          <w:szCs w:val="22"/>
          <w:u w:val="single"/>
        </w:rPr>
        <w:t> </w:t>
      </w:r>
      <w:r w:rsidRPr="008A6933">
        <w:rPr>
          <w:rFonts w:ascii="Arial" w:hAnsi="Arial" w:cs="Arial"/>
          <w:b/>
          <w:spacing w:val="-2"/>
          <w:szCs w:val="22"/>
          <w:u w:val="single"/>
        </w:rPr>
        <w:fldChar w:fldCharType="end"/>
      </w:r>
    </w:p>
    <w:p w:rsidR="000C6156" w:rsidRDefault="000C6156" w:rsidP="000C6156">
      <w:pPr>
        <w:rPr>
          <w:rFonts w:ascii="Arial" w:hAnsi="Arial" w:cs="Arial"/>
          <w:b/>
          <w:sz w:val="22"/>
          <w:szCs w:val="22"/>
        </w:rPr>
      </w:pPr>
    </w:p>
    <w:tbl>
      <w:tblPr>
        <w:tblW w:w="52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6"/>
        <w:gridCol w:w="712"/>
        <w:gridCol w:w="571"/>
        <w:gridCol w:w="561"/>
        <w:gridCol w:w="732"/>
        <w:gridCol w:w="669"/>
        <w:gridCol w:w="710"/>
        <w:gridCol w:w="569"/>
        <w:gridCol w:w="708"/>
        <w:gridCol w:w="708"/>
        <w:gridCol w:w="712"/>
        <w:gridCol w:w="587"/>
        <w:gridCol w:w="463"/>
      </w:tblGrid>
      <w:tr w:rsidR="00EC3B93" w:rsidRPr="004F5E6E" w:rsidTr="009A42DC">
        <w:trPr>
          <w:jc w:val="center"/>
        </w:trPr>
        <w:tc>
          <w:tcPr>
            <w:tcW w:w="1140" w:type="pct"/>
            <w:vMerge w:val="restart"/>
            <w:vAlign w:val="center"/>
          </w:tcPr>
          <w:p w:rsidR="00EC3B93" w:rsidRPr="00EC3B93" w:rsidRDefault="00EC3B93" w:rsidP="009A4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B93">
              <w:rPr>
                <w:rFonts w:ascii="Arial" w:hAnsi="Arial" w:cs="Arial"/>
                <w:b/>
                <w:sz w:val="22"/>
                <w:szCs w:val="22"/>
              </w:rPr>
              <w:t>Municipios</w:t>
            </w:r>
          </w:p>
        </w:tc>
        <w:tc>
          <w:tcPr>
            <w:tcW w:w="3627" w:type="pct"/>
            <w:gridSpan w:val="11"/>
          </w:tcPr>
          <w:p w:rsidR="00EC3B93" w:rsidRDefault="00EC3B93" w:rsidP="006D63E2">
            <w:pPr>
              <w:jc w:val="center"/>
            </w:pPr>
            <w:r w:rsidRPr="00EC3B93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3B93" w:rsidRDefault="00EC3B93" w:rsidP="006D63E2">
            <w:pPr>
              <w:jc w:val="center"/>
            </w:pPr>
          </w:p>
        </w:tc>
      </w:tr>
      <w:tr w:rsidR="00EC3B93" w:rsidRPr="004F5E6E" w:rsidTr="00880BBF">
        <w:trPr>
          <w:jc w:val="center"/>
        </w:trPr>
        <w:tc>
          <w:tcPr>
            <w:tcW w:w="1140" w:type="pct"/>
            <w:vMerge/>
          </w:tcPr>
          <w:p w:rsidR="00EC3B93" w:rsidRPr="004F5E6E" w:rsidRDefault="00EC3B93" w:rsidP="00EC3B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EC3B93" w:rsidRDefault="00EC3B93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P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-</w:t>
            </w:r>
            <w:r w:rsidRPr="00EC3B93">
              <w:rPr>
                <w:rFonts w:ascii="Arial Narrow" w:hAnsi="Arial Narrow"/>
                <w:b/>
                <w:sz w:val="19"/>
                <w:szCs w:val="19"/>
              </w:rPr>
              <w:t>BEN</w:t>
            </w:r>
          </w:p>
          <w:p w:rsidR="009A42DC" w:rsidRPr="00EC3B93" w:rsidRDefault="009A42DC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Mix.</w:t>
            </w:r>
          </w:p>
        </w:tc>
        <w:tc>
          <w:tcPr>
            <w:tcW w:w="286" w:type="pct"/>
            <w:vAlign w:val="center"/>
          </w:tcPr>
          <w:p w:rsidR="00EC3B93" w:rsidRDefault="00EC3B93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BEN</w:t>
            </w:r>
          </w:p>
          <w:p w:rsidR="009A42DC" w:rsidRPr="00EC3B93" w:rsidRDefault="009A42DC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Mix.</w:t>
            </w:r>
          </w:p>
        </w:tc>
        <w:tc>
          <w:tcPr>
            <w:tcW w:w="281" w:type="pct"/>
            <w:vAlign w:val="center"/>
          </w:tcPr>
          <w:p w:rsidR="00EC3B93" w:rsidRDefault="00EC3B93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ALE</w:t>
            </w:r>
          </w:p>
          <w:p w:rsidR="009A42DC" w:rsidRPr="00EC3B93" w:rsidRDefault="009A42DC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Mix.</w:t>
            </w:r>
          </w:p>
        </w:tc>
        <w:tc>
          <w:tcPr>
            <w:tcW w:w="367" w:type="pct"/>
            <w:vAlign w:val="center"/>
          </w:tcPr>
          <w:p w:rsidR="00EC3B93" w:rsidRPr="00EC3B93" w:rsidRDefault="00EC3B93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INF M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as</w:t>
            </w:r>
          </w:p>
        </w:tc>
        <w:tc>
          <w:tcPr>
            <w:tcW w:w="335" w:type="pct"/>
            <w:vAlign w:val="center"/>
          </w:tcPr>
          <w:p w:rsidR="00EC3B93" w:rsidRPr="00EC3B93" w:rsidRDefault="00EC3B93" w:rsidP="009A42DC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INF F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em</w:t>
            </w:r>
          </w:p>
        </w:tc>
        <w:tc>
          <w:tcPr>
            <w:tcW w:w="356" w:type="pct"/>
            <w:vAlign w:val="center"/>
          </w:tcPr>
          <w:p w:rsidR="00EC3B93" w:rsidRPr="00EC3B93" w:rsidRDefault="00EC3B93" w:rsidP="009A42DC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CAD M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as</w:t>
            </w:r>
          </w:p>
        </w:tc>
        <w:tc>
          <w:tcPr>
            <w:tcW w:w="285" w:type="pct"/>
            <w:tcBorders>
              <w:right w:val="single" w:sz="4" w:space="0" w:color="000000"/>
            </w:tcBorders>
            <w:vAlign w:val="center"/>
          </w:tcPr>
          <w:p w:rsidR="00EC3B93" w:rsidRPr="00EC3B93" w:rsidRDefault="00EC3B93" w:rsidP="009A42DC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CAD F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em</w:t>
            </w: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EC3B93" w:rsidRPr="00EC3B93" w:rsidRDefault="00EC3B93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JUV</w:t>
            </w:r>
          </w:p>
          <w:p w:rsidR="00EC3B93" w:rsidRPr="00EC3B93" w:rsidRDefault="00EC3B93" w:rsidP="009A42DC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M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as</w:t>
            </w: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EC3B93" w:rsidRPr="00EC3B93" w:rsidRDefault="00EC3B93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JUV</w:t>
            </w:r>
          </w:p>
          <w:p w:rsidR="00EC3B93" w:rsidRPr="00EC3B93" w:rsidRDefault="00EC3B93" w:rsidP="009A42DC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F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em</w:t>
            </w:r>
          </w:p>
        </w:tc>
        <w:tc>
          <w:tcPr>
            <w:tcW w:w="357" w:type="pct"/>
            <w:tcBorders>
              <w:right w:val="single" w:sz="4" w:space="0" w:color="000000"/>
            </w:tcBorders>
          </w:tcPr>
          <w:p w:rsidR="00EC3B93" w:rsidRPr="00EC3B93" w:rsidRDefault="00EC3B93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ABS</w:t>
            </w:r>
          </w:p>
          <w:p w:rsidR="00EC3B93" w:rsidRPr="00EC3B93" w:rsidRDefault="00EC3B93" w:rsidP="009A42DC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M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as</w:t>
            </w:r>
          </w:p>
        </w:tc>
        <w:tc>
          <w:tcPr>
            <w:tcW w:w="294" w:type="pct"/>
            <w:tcBorders>
              <w:right w:val="nil"/>
            </w:tcBorders>
          </w:tcPr>
          <w:p w:rsidR="00EC3B93" w:rsidRPr="00EC3B93" w:rsidRDefault="00EC3B93" w:rsidP="006D63E2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ABS</w:t>
            </w:r>
          </w:p>
          <w:p w:rsidR="00EC3B93" w:rsidRPr="00EC3B93" w:rsidRDefault="00EC3B93" w:rsidP="009A42DC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C3B93">
              <w:rPr>
                <w:rFonts w:ascii="Arial Narrow" w:hAnsi="Arial Narrow"/>
                <w:b/>
                <w:sz w:val="19"/>
                <w:szCs w:val="19"/>
              </w:rPr>
              <w:t>F</w:t>
            </w:r>
            <w:r w:rsidR="009A42DC">
              <w:rPr>
                <w:rFonts w:ascii="Arial Narrow" w:hAnsi="Arial Narrow"/>
                <w:b/>
                <w:sz w:val="19"/>
                <w:szCs w:val="19"/>
              </w:rPr>
              <w:t>em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3B93" w:rsidRDefault="00EC3B93" w:rsidP="006D63E2">
            <w:pPr>
              <w:jc w:val="center"/>
            </w:pPr>
          </w:p>
        </w:tc>
      </w:tr>
      <w:tr w:rsidR="00EC3B93" w:rsidRPr="00EC3B93" w:rsidTr="00880BBF">
        <w:trPr>
          <w:jc w:val="center"/>
        </w:trPr>
        <w:tc>
          <w:tcPr>
            <w:tcW w:w="1140" w:type="pct"/>
          </w:tcPr>
          <w:p w:rsidR="0071163A" w:rsidRPr="00EC3B93" w:rsidRDefault="0071163A" w:rsidP="005466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B9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</w:tr>
      <w:tr w:rsidR="00EC3B93" w:rsidRPr="00EC3B93" w:rsidTr="00880BBF">
        <w:trPr>
          <w:jc w:val="center"/>
        </w:trPr>
        <w:tc>
          <w:tcPr>
            <w:tcW w:w="1140" w:type="pct"/>
          </w:tcPr>
          <w:p w:rsidR="0071163A" w:rsidRPr="00EC3B93" w:rsidRDefault="0071163A" w:rsidP="005466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B9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</w:tr>
      <w:tr w:rsidR="00EC3B93" w:rsidRPr="00EC3B93" w:rsidTr="00880BBF">
        <w:trPr>
          <w:jc w:val="center"/>
        </w:trPr>
        <w:tc>
          <w:tcPr>
            <w:tcW w:w="1140" w:type="pct"/>
          </w:tcPr>
          <w:p w:rsidR="0071163A" w:rsidRPr="00EC3B93" w:rsidRDefault="0071163A" w:rsidP="005466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B9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</w:tr>
      <w:tr w:rsidR="00EC3B93" w:rsidRPr="00EC3B93" w:rsidTr="00880BBF">
        <w:trPr>
          <w:jc w:val="center"/>
        </w:trPr>
        <w:tc>
          <w:tcPr>
            <w:tcW w:w="1140" w:type="pct"/>
          </w:tcPr>
          <w:p w:rsidR="0071163A" w:rsidRPr="00EC3B93" w:rsidRDefault="0071163A" w:rsidP="005466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B9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</w:tr>
      <w:tr w:rsidR="00EC3B93" w:rsidRPr="00EC3B93" w:rsidTr="00880BBF">
        <w:trPr>
          <w:jc w:val="center"/>
        </w:trPr>
        <w:tc>
          <w:tcPr>
            <w:tcW w:w="1140" w:type="pct"/>
          </w:tcPr>
          <w:p w:rsidR="0071163A" w:rsidRPr="00EC3B93" w:rsidRDefault="0071163A" w:rsidP="005466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B9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</w:tr>
      <w:tr w:rsidR="00EC3B93" w:rsidRPr="00EC3B93" w:rsidTr="00880BBF">
        <w:trPr>
          <w:jc w:val="center"/>
        </w:trPr>
        <w:tc>
          <w:tcPr>
            <w:tcW w:w="1140" w:type="pct"/>
            <w:tcBorders>
              <w:bottom w:val="single" w:sz="12" w:space="0" w:color="000000"/>
            </w:tcBorders>
          </w:tcPr>
          <w:p w:rsidR="0071163A" w:rsidRPr="00EC3B93" w:rsidRDefault="0071163A" w:rsidP="005466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B9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7" w:type="pct"/>
            <w:tcBorders>
              <w:bottom w:val="single" w:sz="12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bottom w:val="single" w:sz="12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bottom w:val="single" w:sz="12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bottom w:val="single" w:sz="12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pct"/>
            <w:tcBorders>
              <w:bottom w:val="single" w:sz="12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bottom w:val="single" w:sz="12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bottom w:val="single" w:sz="12" w:space="0" w:color="000000"/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bottom w:val="single" w:sz="12" w:space="0" w:color="000000"/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bottom w:val="single" w:sz="12" w:space="0" w:color="000000"/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bottom w:val="single" w:sz="12" w:space="0" w:color="000000"/>
              <w:right w:val="single" w:sz="4" w:space="0" w:color="000000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bottom w:val="single" w:sz="12" w:space="0" w:color="000000"/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71163A" w:rsidRPr="00EC3B93" w:rsidRDefault="0071163A" w:rsidP="007B22A4">
            <w:pPr>
              <w:jc w:val="center"/>
              <w:rPr>
                <w:rFonts w:ascii="Arial" w:hAnsi="Arial" w:cs="Arial"/>
              </w:rPr>
            </w:pPr>
          </w:p>
        </w:tc>
      </w:tr>
      <w:tr w:rsidR="00880BBF" w:rsidRPr="00EC3B93" w:rsidTr="00880BBF">
        <w:trPr>
          <w:jc w:val="center"/>
        </w:trPr>
        <w:tc>
          <w:tcPr>
            <w:tcW w:w="11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0BBF" w:rsidRPr="009A42DC" w:rsidRDefault="00880BBF" w:rsidP="00A2523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A42DC">
              <w:rPr>
                <w:rFonts w:ascii="Arial" w:hAnsi="Arial" w:cs="Arial"/>
                <w:b/>
                <w:sz w:val="17"/>
                <w:szCs w:val="17"/>
              </w:rPr>
              <w:t>TOTAL EQUIPOS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80BBF" w:rsidRPr="00EC3B93" w:rsidRDefault="00880BBF" w:rsidP="00A252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3B93" w:rsidRPr="00EC3B93" w:rsidTr="00880BBF">
        <w:trPr>
          <w:jc w:val="center"/>
        </w:trPr>
        <w:tc>
          <w:tcPr>
            <w:tcW w:w="11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63A" w:rsidRPr="009A42DC" w:rsidRDefault="0071163A" w:rsidP="00880BB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A42DC">
              <w:rPr>
                <w:rFonts w:ascii="Arial" w:hAnsi="Arial" w:cs="Arial"/>
                <w:b/>
                <w:sz w:val="17"/>
                <w:szCs w:val="17"/>
              </w:rPr>
              <w:t xml:space="preserve">TOTAL </w:t>
            </w:r>
            <w:r w:rsidR="00880BBF" w:rsidRPr="009A42DC">
              <w:rPr>
                <w:rFonts w:ascii="Arial" w:hAnsi="Arial" w:cs="Arial"/>
                <w:b/>
                <w:sz w:val="17"/>
                <w:szCs w:val="17"/>
              </w:rPr>
              <w:t>PARTICIPANTES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163A" w:rsidRPr="00EC3B93" w:rsidRDefault="0071163A" w:rsidP="0071163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A6933" w:rsidRPr="008A6933" w:rsidRDefault="008A6933" w:rsidP="00F85C52">
      <w:pPr>
        <w:jc w:val="center"/>
        <w:rPr>
          <w:rFonts w:ascii="Arial" w:hAnsi="Arial" w:cs="Arial"/>
          <w:b/>
          <w:sz w:val="28"/>
          <w:szCs w:val="22"/>
        </w:rPr>
      </w:pPr>
    </w:p>
    <w:tbl>
      <w:tblPr>
        <w:tblW w:w="960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620"/>
        <w:gridCol w:w="7301"/>
        <w:gridCol w:w="1680"/>
      </w:tblGrid>
      <w:tr w:rsidR="0035354A" w:rsidRPr="0035354A" w:rsidTr="006B05A7">
        <w:trPr>
          <w:jc w:val="center"/>
        </w:trPr>
        <w:tc>
          <w:tcPr>
            <w:tcW w:w="620" w:type="dxa"/>
            <w:vAlign w:val="center"/>
          </w:tcPr>
          <w:p w:rsidR="0035354A" w:rsidRPr="0035354A" w:rsidRDefault="0035354A" w:rsidP="005C6EF3">
            <w:pPr>
              <w:jc w:val="center"/>
              <w:rPr>
                <w:rFonts w:ascii="Arial" w:hAnsi="Arial" w:cs="Arial"/>
                <w:b/>
                <w:sz w:val="22"/>
                <w:szCs w:val="80"/>
              </w:rPr>
            </w:pPr>
            <w:r w:rsidRPr="0035354A">
              <w:rPr>
                <w:rFonts w:ascii="Arial" w:hAnsi="Arial" w:cs="Arial"/>
                <w:b/>
                <w:sz w:val="22"/>
                <w:szCs w:val="80"/>
              </w:rPr>
              <w:t>Nº</w:t>
            </w:r>
          </w:p>
        </w:tc>
        <w:tc>
          <w:tcPr>
            <w:tcW w:w="7301" w:type="dxa"/>
            <w:vAlign w:val="center"/>
          </w:tcPr>
          <w:p w:rsidR="007A0A4E" w:rsidRDefault="0035354A" w:rsidP="005358C8">
            <w:pPr>
              <w:jc w:val="center"/>
              <w:rPr>
                <w:rFonts w:ascii="Arial" w:hAnsi="Arial" w:cs="Arial"/>
                <w:b/>
                <w:sz w:val="22"/>
                <w:szCs w:val="80"/>
              </w:rPr>
            </w:pPr>
            <w:r w:rsidRPr="0035354A">
              <w:rPr>
                <w:rFonts w:ascii="Arial" w:hAnsi="Arial" w:cs="Arial"/>
                <w:b/>
                <w:sz w:val="22"/>
                <w:szCs w:val="80"/>
              </w:rPr>
              <w:t>PARTIDO</w:t>
            </w:r>
            <w:r w:rsidR="00305572">
              <w:rPr>
                <w:rFonts w:ascii="Arial" w:hAnsi="Arial" w:cs="Arial"/>
                <w:b/>
                <w:sz w:val="22"/>
                <w:szCs w:val="80"/>
              </w:rPr>
              <w:t xml:space="preserve"> </w:t>
            </w:r>
          </w:p>
          <w:p w:rsidR="0035354A" w:rsidRPr="0035354A" w:rsidRDefault="00305572" w:rsidP="005358C8">
            <w:pPr>
              <w:jc w:val="center"/>
              <w:rPr>
                <w:rFonts w:ascii="Arial" w:hAnsi="Arial" w:cs="Arial"/>
                <w:b/>
                <w:sz w:val="22"/>
                <w:szCs w:val="80"/>
              </w:rPr>
            </w:pPr>
            <w:r>
              <w:rPr>
                <w:rFonts w:ascii="Arial" w:hAnsi="Arial" w:cs="Arial"/>
                <w:b/>
                <w:sz w:val="22"/>
                <w:szCs w:val="80"/>
              </w:rPr>
              <w:t>(</w:t>
            </w:r>
            <w:r w:rsidR="005358C8">
              <w:rPr>
                <w:rFonts w:ascii="Arial" w:hAnsi="Arial" w:cs="Arial"/>
                <w:b/>
                <w:sz w:val="22"/>
                <w:szCs w:val="80"/>
              </w:rPr>
              <w:t>Municipio</w:t>
            </w:r>
            <w:r w:rsidR="00B004AE">
              <w:rPr>
                <w:rFonts w:ascii="Arial" w:hAnsi="Arial" w:cs="Arial"/>
                <w:b/>
                <w:sz w:val="22"/>
                <w:szCs w:val="8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80"/>
              </w:rPr>
              <w:t>/</w:t>
            </w:r>
            <w:r w:rsidR="00B004AE">
              <w:rPr>
                <w:rFonts w:ascii="Arial" w:hAnsi="Arial" w:cs="Arial"/>
                <w:b/>
                <w:sz w:val="22"/>
                <w:szCs w:val="8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80"/>
              </w:rPr>
              <w:t>Categoría)</w:t>
            </w:r>
          </w:p>
        </w:tc>
        <w:tc>
          <w:tcPr>
            <w:tcW w:w="1680" w:type="dxa"/>
            <w:vAlign w:val="center"/>
          </w:tcPr>
          <w:p w:rsidR="0035354A" w:rsidRPr="0035354A" w:rsidRDefault="0035354A" w:rsidP="005C6EF3">
            <w:pPr>
              <w:jc w:val="center"/>
              <w:rPr>
                <w:rFonts w:ascii="Arial" w:hAnsi="Arial" w:cs="Arial"/>
                <w:b/>
                <w:sz w:val="22"/>
                <w:szCs w:val="80"/>
              </w:rPr>
            </w:pPr>
            <w:r w:rsidRPr="0035354A">
              <w:rPr>
                <w:rFonts w:ascii="Arial" w:hAnsi="Arial" w:cs="Arial"/>
                <w:b/>
                <w:sz w:val="22"/>
                <w:szCs w:val="80"/>
              </w:rPr>
              <w:t>RESULTADO</w:t>
            </w:r>
          </w:p>
        </w:tc>
      </w:tr>
      <w:tr w:rsidR="0035354A" w:rsidRPr="005C6EF3" w:rsidTr="006B05A7">
        <w:trPr>
          <w:jc w:val="center"/>
        </w:trPr>
        <w:tc>
          <w:tcPr>
            <w:tcW w:w="620" w:type="dxa"/>
          </w:tcPr>
          <w:p w:rsidR="0035354A" w:rsidRPr="0035354A" w:rsidRDefault="0035354A" w:rsidP="0035354A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 w:rsidRPr="0035354A">
              <w:rPr>
                <w:rFonts w:ascii="Arial" w:hAnsi="Arial" w:cs="Arial"/>
                <w:sz w:val="22"/>
                <w:szCs w:val="80"/>
              </w:rPr>
              <w:t>1.</w:t>
            </w:r>
          </w:p>
        </w:tc>
        <w:tc>
          <w:tcPr>
            <w:tcW w:w="7301" w:type="dxa"/>
          </w:tcPr>
          <w:p w:rsidR="0035354A" w:rsidRPr="007B22A4" w:rsidRDefault="0035354A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35354A" w:rsidRPr="007B22A4" w:rsidRDefault="0035354A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354A" w:rsidRPr="005C6EF3" w:rsidTr="006B05A7">
        <w:trPr>
          <w:jc w:val="center"/>
        </w:trPr>
        <w:tc>
          <w:tcPr>
            <w:tcW w:w="620" w:type="dxa"/>
          </w:tcPr>
          <w:p w:rsidR="0035354A" w:rsidRPr="0035354A" w:rsidRDefault="0035354A" w:rsidP="0035354A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 w:rsidRPr="0035354A">
              <w:rPr>
                <w:rFonts w:ascii="Arial" w:hAnsi="Arial" w:cs="Arial"/>
                <w:sz w:val="22"/>
                <w:szCs w:val="80"/>
              </w:rPr>
              <w:t>2.</w:t>
            </w:r>
          </w:p>
        </w:tc>
        <w:tc>
          <w:tcPr>
            <w:tcW w:w="7301" w:type="dxa"/>
          </w:tcPr>
          <w:p w:rsidR="0035354A" w:rsidRPr="007B22A4" w:rsidRDefault="0035354A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35354A" w:rsidRPr="007B22A4" w:rsidRDefault="0035354A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354A" w:rsidRPr="005C6EF3" w:rsidTr="006B05A7">
        <w:trPr>
          <w:jc w:val="center"/>
        </w:trPr>
        <w:tc>
          <w:tcPr>
            <w:tcW w:w="620" w:type="dxa"/>
          </w:tcPr>
          <w:p w:rsidR="0035354A" w:rsidRPr="0035354A" w:rsidRDefault="0035354A" w:rsidP="0035354A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 w:rsidRPr="0035354A">
              <w:rPr>
                <w:rFonts w:ascii="Arial" w:hAnsi="Arial" w:cs="Arial"/>
                <w:sz w:val="22"/>
                <w:szCs w:val="80"/>
              </w:rPr>
              <w:t>3.</w:t>
            </w:r>
          </w:p>
        </w:tc>
        <w:tc>
          <w:tcPr>
            <w:tcW w:w="7301" w:type="dxa"/>
          </w:tcPr>
          <w:p w:rsidR="0035354A" w:rsidRPr="007B22A4" w:rsidRDefault="0035354A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35354A" w:rsidRPr="007B22A4" w:rsidRDefault="0035354A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354A" w:rsidRPr="005C6EF3" w:rsidTr="006B05A7">
        <w:trPr>
          <w:jc w:val="center"/>
        </w:trPr>
        <w:tc>
          <w:tcPr>
            <w:tcW w:w="620" w:type="dxa"/>
          </w:tcPr>
          <w:p w:rsidR="0035354A" w:rsidRPr="0035354A" w:rsidRDefault="0035354A" w:rsidP="0035354A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 w:rsidRPr="0035354A">
              <w:rPr>
                <w:rFonts w:ascii="Arial" w:hAnsi="Arial" w:cs="Arial"/>
                <w:sz w:val="22"/>
                <w:szCs w:val="80"/>
              </w:rPr>
              <w:t>4.</w:t>
            </w:r>
          </w:p>
        </w:tc>
        <w:tc>
          <w:tcPr>
            <w:tcW w:w="7301" w:type="dxa"/>
          </w:tcPr>
          <w:p w:rsidR="0035354A" w:rsidRPr="007B22A4" w:rsidRDefault="0035354A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35354A" w:rsidRPr="007B22A4" w:rsidRDefault="0035354A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354A" w:rsidRPr="005C6EF3" w:rsidTr="006B05A7">
        <w:trPr>
          <w:jc w:val="center"/>
        </w:trPr>
        <w:tc>
          <w:tcPr>
            <w:tcW w:w="620" w:type="dxa"/>
          </w:tcPr>
          <w:p w:rsidR="0035354A" w:rsidRPr="0035354A" w:rsidRDefault="0035354A" w:rsidP="0035354A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 w:rsidRPr="0035354A">
              <w:rPr>
                <w:rFonts w:ascii="Arial" w:hAnsi="Arial" w:cs="Arial"/>
                <w:sz w:val="22"/>
                <w:szCs w:val="80"/>
              </w:rPr>
              <w:t>5.</w:t>
            </w:r>
          </w:p>
        </w:tc>
        <w:tc>
          <w:tcPr>
            <w:tcW w:w="7301" w:type="dxa"/>
          </w:tcPr>
          <w:p w:rsidR="0035354A" w:rsidRPr="007B22A4" w:rsidRDefault="0035354A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35354A" w:rsidRPr="007B22A4" w:rsidRDefault="0035354A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58C8" w:rsidRPr="005C6EF3" w:rsidTr="006B05A7">
        <w:trPr>
          <w:jc w:val="center"/>
        </w:trPr>
        <w:tc>
          <w:tcPr>
            <w:tcW w:w="620" w:type="dxa"/>
          </w:tcPr>
          <w:p w:rsidR="005358C8" w:rsidRPr="0035354A" w:rsidRDefault="005358C8" w:rsidP="007E620E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6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5358C8" w:rsidRPr="007B22A4" w:rsidRDefault="005358C8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5358C8" w:rsidRPr="007B22A4" w:rsidRDefault="005358C8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58C8" w:rsidRPr="005C6EF3" w:rsidTr="006B05A7">
        <w:trPr>
          <w:jc w:val="center"/>
        </w:trPr>
        <w:tc>
          <w:tcPr>
            <w:tcW w:w="620" w:type="dxa"/>
          </w:tcPr>
          <w:p w:rsidR="005358C8" w:rsidRPr="0035354A" w:rsidRDefault="005358C8" w:rsidP="007E620E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7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5358C8" w:rsidRPr="007B22A4" w:rsidRDefault="005358C8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5358C8" w:rsidRPr="007B22A4" w:rsidRDefault="005358C8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58C8" w:rsidRPr="005C6EF3" w:rsidTr="006B05A7">
        <w:trPr>
          <w:jc w:val="center"/>
        </w:trPr>
        <w:tc>
          <w:tcPr>
            <w:tcW w:w="620" w:type="dxa"/>
          </w:tcPr>
          <w:p w:rsidR="005358C8" w:rsidRPr="0035354A" w:rsidRDefault="005358C8" w:rsidP="007E620E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8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5358C8" w:rsidRPr="007B22A4" w:rsidRDefault="005358C8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5358C8" w:rsidRPr="007B22A4" w:rsidRDefault="005358C8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58C8" w:rsidRPr="005C6EF3" w:rsidTr="006B05A7">
        <w:trPr>
          <w:jc w:val="center"/>
        </w:trPr>
        <w:tc>
          <w:tcPr>
            <w:tcW w:w="620" w:type="dxa"/>
          </w:tcPr>
          <w:p w:rsidR="005358C8" w:rsidRPr="0035354A" w:rsidRDefault="005358C8" w:rsidP="007E620E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9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5358C8" w:rsidRPr="007B22A4" w:rsidRDefault="005358C8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5358C8" w:rsidRPr="007B22A4" w:rsidRDefault="005358C8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58C8" w:rsidRPr="005C6EF3" w:rsidTr="006B05A7">
        <w:trPr>
          <w:jc w:val="center"/>
        </w:trPr>
        <w:tc>
          <w:tcPr>
            <w:tcW w:w="620" w:type="dxa"/>
          </w:tcPr>
          <w:p w:rsidR="005358C8" w:rsidRPr="0035354A" w:rsidRDefault="005358C8" w:rsidP="007E620E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0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5358C8" w:rsidRPr="007B22A4" w:rsidRDefault="005358C8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5358C8" w:rsidRPr="007B22A4" w:rsidRDefault="005358C8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58C8" w:rsidRPr="005C6EF3" w:rsidTr="006B05A7">
        <w:trPr>
          <w:jc w:val="center"/>
        </w:trPr>
        <w:tc>
          <w:tcPr>
            <w:tcW w:w="620" w:type="dxa"/>
          </w:tcPr>
          <w:p w:rsidR="005358C8" w:rsidRPr="0035354A" w:rsidRDefault="005358C8" w:rsidP="007E620E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1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5358C8" w:rsidRPr="007B22A4" w:rsidRDefault="005358C8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5358C8" w:rsidRPr="007B22A4" w:rsidRDefault="005358C8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933" w:rsidRPr="005C6EF3" w:rsidTr="005466F1">
        <w:trPr>
          <w:jc w:val="center"/>
        </w:trPr>
        <w:tc>
          <w:tcPr>
            <w:tcW w:w="620" w:type="dxa"/>
          </w:tcPr>
          <w:p w:rsidR="008A6933" w:rsidRPr="0035354A" w:rsidRDefault="008A6933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2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8A6933" w:rsidRPr="007B22A4" w:rsidRDefault="008A6933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8A6933" w:rsidRPr="007B22A4" w:rsidRDefault="008A6933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933" w:rsidRPr="005C6EF3" w:rsidTr="005466F1">
        <w:trPr>
          <w:jc w:val="center"/>
        </w:trPr>
        <w:tc>
          <w:tcPr>
            <w:tcW w:w="620" w:type="dxa"/>
          </w:tcPr>
          <w:p w:rsidR="008A6933" w:rsidRPr="0035354A" w:rsidRDefault="008A6933" w:rsidP="008A6933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3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8A6933" w:rsidRPr="007B22A4" w:rsidRDefault="008A6933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8A6933" w:rsidRPr="007B22A4" w:rsidRDefault="008A6933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933" w:rsidRPr="005C6EF3" w:rsidTr="005466F1">
        <w:trPr>
          <w:jc w:val="center"/>
        </w:trPr>
        <w:tc>
          <w:tcPr>
            <w:tcW w:w="620" w:type="dxa"/>
          </w:tcPr>
          <w:p w:rsidR="008A6933" w:rsidRPr="0035354A" w:rsidRDefault="008A6933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4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8A6933" w:rsidRPr="007B22A4" w:rsidRDefault="008A6933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8A6933" w:rsidRPr="007B22A4" w:rsidRDefault="008A6933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933" w:rsidRPr="005C6EF3" w:rsidTr="005466F1">
        <w:trPr>
          <w:jc w:val="center"/>
        </w:trPr>
        <w:tc>
          <w:tcPr>
            <w:tcW w:w="620" w:type="dxa"/>
          </w:tcPr>
          <w:p w:rsidR="008A6933" w:rsidRPr="0035354A" w:rsidRDefault="008A6933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5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8A6933" w:rsidRPr="007B22A4" w:rsidRDefault="008A6933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8A6933" w:rsidRPr="007B22A4" w:rsidRDefault="008A6933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933" w:rsidRPr="005C6EF3" w:rsidTr="005466F1">
        <w:trPr>
          <w:jc w:val="center"/>
        </w:trPr>
        <w:tc>
          <w:tcPr>
            <w:tcW w:w="620" w:type="dxa"/>
          </w:tcPr>
          <w:p w:rsidR="008A6933" w:rsidRPr="0035354A" w:rsidRDefault="008A6933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6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8A6933" w:rsidRPr="007B22A4" w:rsidRDefault="008A6933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8A6933" w:rsidRPr="007B22A4" w:rsidRDefault="008A6933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933" w:rsidRPr="005C6EF3" w:rsidTr="005466F1">
        <w:trPr>
          <w:jc w:val="center"/>
        </w:trPr>
        <w:tc>
          <w:tcPr>
            <w:tcW w:w="620" w:type="dxa"/>
          </w:tcPr>
          <w:p w:rsidR="008A6933" w:rsidRPr="0035354A" w:rsidRDefault="008A6933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7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8A6933" w:rsidRPr="007B22A4" w:rsidRDefault="008A6933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8A6933" w:rsidRPr="007B22A4" w:rsidRDefault="008A6933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933" w:rsidRPr="005C6EF3" w:rsidTr="005466F1">
        <w:trPr>
          <w:jc w:val="center"/>
        </w:trPr>
        <w:tc>
          <w:tcPr>
            <w:tcW w:w="620" w:type="dxa"/>
          </w:tcPr>
          <w:p w:rsidR="008A6933" w:rsidRPr="0035354A" w:rsidRDefault="008A6933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8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8A6933" w:rsidRPr="007B22A4" w:rsidRDefault="008A6933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8A6933" w:rsidRPr="007B22A4" w:rsidRDefault="008A6933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933" w:rsidRPr="005C6EF3" w:rsidTr="005466F1">
        <w:trPr>
          <w:jc w:val="center"/>
        </w:trPr>
        <w:tc>
          <w:tcPr>
            <w:tcW w:w="620" w:type="dxa"/>
          </w:tcPr>
          <w:p w:rsidR="008A6933" w:rsidRPr="0035354A" w:rsidRDefault="008A6933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19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8A6933" w:rsidRPr="007B22A4" w:rsidRDefault="008A6933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8A6933" w:rsidRPr="007B22A4" w:rsidRDefault="008A6933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776E" w:rsidRPr="005C6EF3" w:rsidTr="005466F1">
        <w:trPr>
          <w:jc w:val="center"/>
        </w:trPr>
        <w:tc>
          <w:tcPr>
            <w:tcW w:w="620" w:type="dxa"/>
          </w:tcPr>
          <w:p w:rsidR="00A7776E" w:rsidRPr="0035354A" w:rsidRDefault="00A7776E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20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A7776E" w:rsidRPr="007B22A4" w:rsidRDefault="00A7776E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A7776E" w:rsidRPr="007B22A4" w:rsidRDefault="00A7776E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776E" w:rsidRPr="005C6EF3" w:rsidTr="005466F1">
        <w:trPr>
          <w:jc w:val="center"/>
        </w:trPr>
        <w:tc>
          <w:tcPr>
            <w:tcW w:w="620" w:type="dxa"/>
          </w:tcPr>
          <w:p w:rsidR="00A7776E" w:rsidRPr="0035354A" w:rsidRDefault="00A7776E" w:rsidP="00A7776E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21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A7776E" w:rsidRPr="007B22A4" w:rsidRDefault="00A7776E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A7776E" w:rsidRPr="007B22A4" w:rsidRDefault="00A7776E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776E" w:rsidRPr="005C6EF3" w:rsidTr="005466F1">
        <w:trPr>
          <w:jc w:val="center"/>
        </w:trPr>
        <w:tc>
          <w:tcPr>
            <w:tcW w:w="620" w:type="dxa"/>
          </w:tcPr>
          <w:p w:rsidR="00A7776E" w:rsidRPr="0035354A" w:rsidRDefault="00A7776E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22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A7776E" w:rsidRPr="007B22A4" w:rsidRDefault="00A7776E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A7776E" w:rsidRPr="007B22A4" w:rsidRDefault="00A7776E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776E" w:rsidRPr="005C6EF3" w:rsidTr="005466F1">
        <w:trPr>
          <w:jc w:val="center"/>
        </w:trPr>
        <w:tc>
          <w:tcPr>
            <w:tcW w:w="620" w:type="dxa"/>
          </w:tcPr>
          <w:p w:rsidR="00A7776E" w:rsidRPr="0035354A" w:rsidRDefault="00A7776E" w:rsidP="005466F1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23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A7776E" w:rsidRPr="007B22A4" w:rsidRDefault="00A7776E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A7776E" w:rsidRPr="007B22A4" w:rsidRDefault="00A7776E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776E" w:rsidRPr="005C6EF3" w:rsidTr="005466F1">
        <w:trPr>
          <w:jc w:val="center"/>
        </w:trPr>
        <w:tc>
          <w:tcPr>
            <w:tcW w:w="620" w:type="dxa"/>
          </w:tcPr>
          <w:p w:rsidR="00A7776E" w:rsidRPr="0035354A" w:rsidRDefault="00A7776E" w:rsidP="00A7776E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24</w:t>
            </w:r>
            <w:r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A7776E" w:rsidRPr="007B22A4" w:rsidRDefault="00A7776E" w:rsidP="005466F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A7776E" w:rsidRPr="007B22A4" w:rsidRDefault="00A7776E" w:rsidP="005466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354A" w:rsidRPr="005C6EF3" w:rsidTr="006B05A7">
        <w:trPr>
          <w:jc w:val="center"/>
        </w:trPr>
        <w:tc>
          <w:tcPr>
            <w:tcW w:w="620" w:type="dxa"/>
          </w:tcPr>
          <w:p w:rsidR="0035354A" w:rsidRPr="0035354A" w:rsidRDefault="00A7776E" w:rsidP="005358C8">
            <w:pPr>
              <w:jc w:val="center"/>
              <w:rPr>
                <w:rFonts w:ascii="Arial" w:hAnsi="Arial" w:cs="Arial"/>
                <w:sz w:val="22"/>
                <w:szCs w:val="80"/>
              </w:rPr>
            </w:pPr>
            <w:r>
              <w:rPr>
                <w:rFonts w:ascii="Arial" w:hAnsi="Arial" w:cs="Arial"/>
                <w:sz w:val="22"/>
                <w:szCs w:val="80"/>
              </w:rPr>
              <w:t>25</w:t>
            </w:r>
            <w:r w:rsidR="0035354A" w:rsidRPr="0035354A">
              <w:rPr>
                <w:rFonts w:ascii="Arial" w:hAnsi="Arial" w:cs="Arial"/>
                <w:sz w:val="22"/>
                <w:szCs w:val="80"/>
              </w:rPr>
              <w:t>.</w:t>
            </w:r>
          </w:p>
        </w:tc>
        <w:tc>
          <w:tcPr>
            <w:tcW w:w="7301" w:type="dxa"/>
          </w:tcPr>
          <w:p w:rsidR="0035354A" w:rsidRPr="007B22A4" w:rsidRDefault="0035354A" w:rsidP="00605C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80" w:type="dxa"/>
          </w:tcPr>
          <w:p w:rsidR="0035354A" w:rsidRPr="007B22A4" w:rsidRDefault="0035354A" w:rsidP="00605C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7776E" w:rsidRPr="00841BE0" w:rsidRDefault="00A7776E" w:rsidP="000D16B3">
      <w:pPr>
        <w:spacing w:line="276" w:lineRule="auto"/>
        <w:jc w:val="center"/>
        <w:rPr>
          <w:rFonts w:ascii="Arial" w:hAnsi="Arial" w:cs="Arial"/>
          <w:b/>
          <w:color w:val="404040"/>
          <w:sz w:val="32"/>
          <w:szCs w:val="80"/>
          <w:u w:val="single"/>
        </w:rPr>
      </w:pPr>
      <w:r w:rsidRPr="00841BE0">
        <w:rPr>
          <w:rFonts w:ascii="Arial" w:hAnsi="Arial" w:cs="Arial"/>
          <w:b/>
          <w:color w:val="404040"/>
          <w:sz w:val="32"/>
          <w:szCs w:val="80"/>
          <w:u w:val="single"/>
        </w:rPr>
        <w:lastRenderedPageBreak/>
        <w:t>Resumen de resultados</w:t>
      </w:r>
    </w:p>
    <w:p w:rsidR="00A7776E" w:rsidRPr="00A7776E" w:rsidRDefault="00A7776E" w:rsidP="000D16B3">
      <w:pPr>
        <w:spacing w:line="276" w:lineRule="auto"/>
        <w:jc w:val="center"/>
        <w:rPr>
          <w:rFonts w:ascii="Arial" w:hAnsi="Arial" w:cs="Arial"/>
          <w:b/>
          <w:color w:val="C00000"/>
          <w:sz w:val="20"/>
          <w:szCs w:val="80"/>
          <w:u w:val="single"/>
        </w:rPr>
      </w:pPr>
    </w:p>
    <w:tbl>
      <w:tblPr>
        <w:tblW w:w="102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483"/>
        <w:gridCol w:w="2243"/>
        <w:gridCol w:w="1057"/>
        <w:gridCol w:w="1135"/>
        <w:gridCol w:w="1384"/>
        <w:gridCol w:w="1170"/>
        <w:gridCol w:w="884"/>
        <w:gridCol w:w="985"/>
        <w:gridCol w:w="936"/>
      </w:tblGrid>
      <w:tr w:rsidR="001F1039" w:rsidRPr="00AD534A" w:rsidTr="0058266A">
        <w:trPr>
          <w:jc w:val="center"/>
        </w:trPr>
        <w:tc>
          <w:tcPr>
            <w:tcW w:w="483" w:type="dxa"/>
            <w:vAlign w:val="center"/>
          </w:tcPr>
          <w:p w:rsidR="007A0A4E" w:rsidRPr="00AD534A" w:rsidRDefault="007A0A4E" w:rsidP="00732A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Nº</w:t>
            </w:r>
          </w:p>
        </w:tc>
        <w:tc>
          <w:tcPr>
            <w:tcW w:w="2243" w:type="dxa"/>
            <w:vAlign w:val="center"/>
          </w:tcPr>
          <w:p w:rsidR="007A0A4E" w:rsidRPr="00AD534A" w:rsidRDefault="007A0A4E" w:rsidP="00732A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 xml:space="preserve">EQUIPO </w:t>
            </w:r>
          </w:p>
          <w:p w:rsidR="007A0A4E" w:rsidRPr="00AD534A" w:rsidRDefault="007A0A4E" w:rsidP="00732A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(Municipio /</w:t>
            </w:r>
            <w:r w:rsidR="00A7776E" w:rsidRPr="00AD534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AD534A">
              <w:rPr>
                <w:rFonts w:ascii="Arial" w:hAnsi="Arial" w:cs="Arial"/>
                <w:b/>
                <w:sz w:val="17"/>
                <w:szCs w:val="17"/>
              </w:rPr>
              <w:t>Categoría)</w:t>
            </w:r>
          </w:p>
        </w:tc>
        <w:tc>
          <w:tcPr>
            <w:tcW w:w="1057" w:type="dxa"/>
            <w:tcBorders>
              <w:bottom w:val="single" w:sz="4" w:space="0" w:color="595959"/>
            </w:tcBorders>
            <w:vAlign w:val="center"/>
          </w:tcPr>
          <w:p w:rsidR="007A0A4E" w:rsidRPr="00AD534A" w:rsidRDefault="007A0A4E" w:rsidP="00EE10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Partidos</w:t>
            </w:r>
          </w:p>
          <w:p w:rsidR="007A0A4E" w:rsidRPr="00AD534A" w:rsidRDefault="007A0A4E" w:rsidP="00EE10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JUGADOS</w:t>
            </w:r>
          </w:p>
        </w:tc>
        <w:tc>
          <w:tcPr>
            <w:tcW w:w="1135" w:type="dxa"/>
            <w:tcBorders>
              <w:bottom w:val="single" w:sz="4" w:space="0" w:color="595959"/>
            </w:tcBorders>
            <w:vAlign w:val="center"/>
          </w:tcPr>
          <w:p w:rsidR="007A0A4E" w:rsidRPr="00AD534A" w:rsidRDefault="007A0A4E" w:rsidP="007E620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Partidos</w:t>
            </w:r>
          </w:p>
          <w:p w:rsidR="007A0A4E" w:rsidRPr="00AD534A" w:rsidRDefault="007A0A4E" w:rsidP="007E620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GANADOS</w:t>
            </w:r>
          </w:p>
        </w:tc>
        <w:tc>
          <w:tcPr>
            <w:tcW w:w="1384" w:type="dxa"/>
            <w:tcBorders>
              <w:bottom w:val="single" w:sz="4" w:space="0" w:color="595959"/>
            </w:tcBorders>
            <w:vAlign w:val="center"/>
          </w:tcPr>
          <w:p w:rsidR="007A0A4E" w:rsidRPr="00AD534A" w:rsidRDefault="007A0A4E" w:rsidP="007E620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Partidos</w:t>
            </w:r>
          </w:p>
          <w:p w:rsidR="007A0A4E" w:rsidRPr="00AD534A" w:rsidRDefault="007A0A4E" w:rsidP="007E620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EMPATADOS</w:t>
            </w:r>
          </w:p>
        </w:tc>
        <w:tc>
          <w:tcPr>
            <w:tcW w:w="1170" w:type="dxa"/>
            <w:tcBorders>
              <w:bottom w:val="single" w:sz="4" w:space="0" w:color="595959"/>
            </w:tcBorders>
            <w:vAlign w:val="center"/>
          </w:tcPr>
          <w:p w:rsidR="007A0A4E" w:rsidRPr="00AD534A" w:rsidRDefault="007A0A4E" w:rsidP="007E620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Partidos</w:t>
            </w:r>
          </w:p>
          <w:p w:rsidR="007A0A4E" w:rsidRPr="00AD534A" w:rsidRDefault="007A0A4E" w:rsidP="007E620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PERDIDOS</w:t>
            </w:r>
          </w:p>
        </w:tc>
        <w:tc>
          <w:tcPr>
            <w:tcW w:w="884" w:type="dxa"/>
            <w:vAlign w:val="center"/>
          </w:tcPr>
          <w:p w:rsidR="007A0A4E" w:rsidRPr="00AD534A" w:rsidRDefault="007A0A4E" w:rsidP="00732A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Puntos/</w:t>
            </w:r>
          </w:p>
          <w:p w:rsidR="007A0A4E" w:rsidRPr="00AD534A" w:rsidRDefault="007A0A4E" w:rsidP="00732A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Goles</w:t>
            </w:r>
          </w:p>
          <w:p w:rsidR="007A0A4E" w:rsidRPr="00AD534A" w:rsidRDefault="007A0A4E" w:rsidP="00732A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FAVOR</w:t>
            </w:r>
          </w:p>
        </w:tc>
        <w:tc>
          <w:tcPr>
            <w:tcW w:w="985" w:type="dxa"/>
            <w:vAlign w:val="center"/>
          </w:tcPr>
          <w:p w:rsidR="007A0A4E" w:rsidRPr="00AD534A" w:rsidRDefault="007A0A4E" w:rsidP="00EE10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Puntos/</w:t>
            </w:r>
          </w:p>
          <w:p w:rsidR="007A0A4E" w:rsidRPr="00AD534A" w:rsidRDefault="007A0A4E" w:rsidP="00EE10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Goles</w:t>
            </w:r>
          </w:p>
          <w:p w:rsidR="007A0A4E" w:rsidRPr="00AD534A" w:rsidRDefault="007A0A4E" w:rsidP="00EE10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CONTRA</w:t>
            </w:r>
          </w:p>
        </w:tc>
        <w:tc>
          <w:tcPr>
            <w:tcW w:w="936" w:type="dxa"/>
            <w:vAlign w:val="center"/>
          </w:tcPr>
          <w:p w:rsidR="007A0A4E" w:rsidRPr="00AD534A" w:rsidRDefault="007A0A4E" w:rsidP="005358C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DIF.</w:t>
            </w:r>
          </w:p>
          <w:p w:rsidR="007A0A4E" w:rsidRPr="00AD534A" w:rsidRDefault="007A0A4E" w:rsidP="005358C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Puntos/</w:t>
            </w:r>
          </w:p>
          <w:p w:rsidR="007A0A4E" w:rsidRPr="00AD534A" w:rsidRDefault="007A0A4E" w:rsidP="007A0A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D534A">
              <w:rPr>
                <w:rFonts w:ascii="Arial" w:hAnsi="Arial" w:cs="Arial"/>
                <w:b/>
                <w:sz w:val="17"/>
                <w:szCs w:val="17"/>
              </w:rPr>
              <w:t>Goles</w:t>
            </w:r>
          </w:p>
        </w:tc>
      </w:tr>
      <w:tr w:rsidR="001F1039" w:rsidRPr="008A6933" w:rsidTr="0058266A">
        <w:trPr>
          <w:jc w:val="center"/>
        </w:trPr>
        <w:tc>
          <w:tcPr>
            <w:tcW w:w="483" w:type="dxa"/>
          </w:tcPr>
          <w:p w:rsidR="007A0A4E" w:rsidRPr="005358C8" w:rsidRDefault="007A0A4E" w:rsidP="00732A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8C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43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</w:tr>
      <w:tr w:rsidR="001F1039" w:rsidRPr="008A6933" w:rsidTr="0058266A">
        <w:trPr>
          <w:jc w:val="center"/>
        </w:trPr>
        <w:tc>
          <w:tcPr>
            <w:tcW w:w="483" w:type="dxa"/>
          </w:tcPr>
          <w:p w:rsidR="007A0A4E" w:rsidRPr="005358C8" w:rsidRDefault="007A0A4E" w:rsidP="00732A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8C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43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</w:tr>
      <w:tr w:rsidR="001F1039" w:rsidRPr="008A6933" w:rsidTr="0058266A">
        <w:trPr>
          <w:jc w:val="center"/>
        </w:trPr>
        <w:tc>
          <w:tcPr>
            <w:tcW w:w="483" w:type="dxa"/>
          </w:tcPr>
          <w:p w:rsidR="007A0A4E" w:rsidRPr="005358C8" w:rsidRDefault="007A0A4E" w:rsidP="00732A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8C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43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</w:tr>
      <w:tr w:rsidR="001F1039" w:rsidRPr="008A6933" w:rsidTr="0058266A">
        <w:trPr>
          <w:jc w:val="center"/>
        </w:trPr>
        <w:tc>
          <w:tcPr>
            <w:tcW w:w="483" w:type="dxa"/>
          </w:tcPr>
          <w:p w:rsidR="007A0A4E" w:rsidRPr="005358C8" w:rsidRDefault="007A0A4E" w:rsidP="00732A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8C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43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</w:tr>
      <w:tr w:rsidR="001F1039" w:rsidRPr="008A6933" w:rsidTr="0058266A">
        <w:trPr>
          <w:jc w:val="center"/>
        </w:trPr>
        <w:tc>
          <w:tcPr>
            <w:tcW w:w="483" w:type="dxa"/>
          </w:tcPr>
          <w:p w:rsidR="007A0A4E" w:rsidRPr="005358C8" w:rsidRDefault="007A0A4E" w:rsidP="00732A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8C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43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7A0A4E" w:rsidRPr="00EC0A35" w:rsidRDefault="007A0A4E" w:rsidP="007E62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7A0A4E" w:rsidRPr="00EC0A35" w:rsidRDefault="007A0A4E" w:rsidP="00EE10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7A0A4E" w:rsidRPr="00EC0A35" w:rsidRDefault="007A0A4E" w:rsidP="00732AD7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8C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B1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95014C" w:rsidRPr="008A6933" w:rsidTr="00B1399F">
        <w:trPr>
          <w:jc w:val="center"/>
        </w:trPr>
        <w:tc>
          <w:tcPr>
            <w:tcW w:w="483" w:type="dxa"/>
          </w:tcPr>
          <w:p w:rsidR="0095014C" w:rsidRPr="005358C8" w:rsidRDefault="0095014C" w:rsidP="00950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95014C" w:rsidRPr="00EC0A35" w:rsidRDefault="0095014C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95014C" w:rsidRPr="00EC0A35" w:rsidRDefault="0095014C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95014C" w:rsidRPr="00EC0A35" w:rsidRDefault="0095014C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95014C" w:rsidRPr="00EC0A35" w:rsidRDefault="0095014C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95014C" w:rsidRPr="00EC0A35" w:rsidRDefault="0095014C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95014C" w:rsidRPr="00EC0A35" w:rsidRDefault="0095014C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95014C" w:rsidRPr="00EC0A35" w:rsidRDefault="0095014C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95014C" w:rsidRPr="00EC0A35" w:rsidRDefault="0095014C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58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58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58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58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  <w:tr w:rsidR="0058266A" w:rsidRPr="008A6933" w:rsidTr="0058266A">
        <w:trPr>
          <w:jc w:val="center"/>
        </w:trPr>
        <w:tc>
          <w:tcPr>
            <w:tcW w:w="483" w:type="dxa"/>
          </w:tcPr>
          <w:p w:rsidR="0058266A" w:rsidRPr="005358C8" w:rsidRDefault="0058266A" w:rsidP="0058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5358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shd w:val="clear" w:color="auto" w:fill="FFFFFF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6" w:type="dxa"/>
          </w:tcPr>
          <w:p w:rsidR="0058266A" w:rsidRPr="00EC0A35" w:rsidRDefault="0058266A" w:rsidP="00B1399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5354A" w:rsidRPr="007B22A4" w:rsidRDefault="0035354A" w:rsidP="000D16B3">
      <w:pPr>
        <w:spacing w:line="276" w:lineRule="auto"/>
        <w:jc w:val="center"/>
        <w:rPr>
          <w:rFonts w:ascii="Arial" w:hAnsi="Arial" w:cs="Arial"/>
          <w:b/>
          <w:color w:val="C00000"/>
          <w:sz w:val="28"/>
          <w:szCs w:val="80"/>
          <w:u w:val="single"/>
        </w:rPr>
      </w:pPr>
    </w:p>
    <w:p w:rsidR="00D2353A" w:rsidRPr="00B44977" w:rsidRDefault="00D2353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  <w:r w:rsidRPr="00B44977">
        <w:rPr>
          <w:rFonts w:ascii="Arial" w:hAnsi="Arial" w:cs="Arial"/>
          <w:b/>
          <w:sz w:val="22"/>
          <w:szCs w:val="80"/>
        </w:rPr>
        <w:t>INDICENCIAS</w:t>
      </w:r>
      <w:r w:rsidR="00E504C6" w:rsidRPr="00B44977">
        <w:rPr>
          <w:rFonts w:ascii="Arial" w:hAnsi="Arial" w:cs="Arial"/>
          <w:b/>
          <w:sz w:val="22"/>
          <w:szCs w:val="80"/>
        </w:rPr>
        <w:t xml:space="preserve"> </w:t>
      </w:r>
      <w:r w:rsidRPr="00B44977">
        <w:rPr>
          <w:rFonts w:ascii="Arial" w:hAnsi="Arial" w:cs="Arial"/>
          <w:b/>
          <w:sz w:val="22"/>
          <w:szCs w:val="80"/>
        </w:rPr>
        <w:t>/</w:t>
      </w:r>
      <w:r w:rsidR="00E504C6" w:rsidRPr="00B44977">
        <w:rPr>
          <w:rFonts w:ascii="Arial" w:hAnsi="Arial" w:cs="Arial"/>
          <w:b/>
          <w:sz w:val="22"/>
          <w:szCs w:val="80"/>
        </w:rPr>
        <w:t xml:space="preserve"> </w:t>
      </w:r>
      <w:r w:rsidRPr="00B44977">
        <w:rPr>
          <w:rFonts w:ascii="Arial" w:hAnsi="Arial" w:cs="Arial"/>
          <w:b/>
          <w:sz w:val="22"/>
          <w:szCs w:val="80"/>
        </w:rPr>
        <w:t>OBSERVACIONES</w:t>
      </w:r>
      <w:r w:rsidR="00E504C6" w:rsidRPr="00B44977">
        <w:rPr>
          <w:rFonts w:ascii="Arial" w:hAnsi="Arial" w:cs="Arial"/>
          <w:b/>
          <w:sz w:val="22"/>
          <w:szCs w:val="80"/>
        </w:rPr>
        <w:t xml:space="preserve"> </w:t>
      </w:r>
      <w:r w:rsidRPr="00B44977">
        <w:rPr>
          <w:rFonts w:ascii="Arial" w:hAnsi="Arial" w:cs="Arial"/>
          <w:b/>
          <w:sz w:val="22"/>
          <w:szCs w:val="80"/>
        </w:rPr>
        <w:t>/</w:t>
      </w:r>
      <w:r w:rsidR="00E504C6" w:rsidRPr="00B44977">
        <w:rPr>
          <w:rFonts w:ascii="Arial" w:hAnsi="Arial" w:cs="Arial"/>
          <w:b/>
          <w:sz w:val="22"/>
          <w:szCs w:val="80"/>
        </w:rPr>
        <w:t xml:space="preserve"> </w:t>
      </w:r>
      <w:r w:rsidRPr="00B44977">
        <w:rPr>
          <w:rFonts w:ascii="Arial" w:hAnsi="Arial" w:cs="Arial"/>
          <w:b/>
          <w:sz w:val="22"/>
          <w:szCs w:val="80"/>
        </w:rPr>
        <w:t>LESIONES</w:t>
      </w:r>
      <w:r w:rsidR="007A0A4E" w:rsidRPr="00B44977">
        <w:rPr>
          <w:rFonts w:ascii="Arial" w:hAnsi="Arial" w:cs="Arial"/>
          <w:b/>
          <w:sz w:val="22"/>
          <w:szCs w:val="80"/>
        </w:rPr>
        <w:t xml:space="preserve"> / HECHOS DESTACADOS</w:t>
      </w:r>
      <w:r w:rsidR="00E504C6" w:rsidRPr="00B44977">
        <w:rPr>
          <w:rFonts w:ascii="Arial" w:hAnsi="Arial" w:cs="Arial"/>
          <w:b/>
          <w:sz w:val="22"/>
          <w:szCs w:val="80"/>
        </w:rPr>
        <w:t>:</w:t>
      </w:r>
    </w:p>
    <w:p w:rsidR="00D2353A" w:rsidRDefault="00D2353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7B22A4" w:rsidRDefault="007B22A4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7B22A4" w:rsidRDefault="007B22A4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7B22A4" w:rsidRDefault="007B22A4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7B22A4" w:rsidRDefault="007B22A4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58266A" w:rsidRDefault="0058266A" w:rsidP="00C0322A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30" w:color="595959"/>
        </w:pBdr>
        <w:rPr>
          <w:rFonts w:ascii="Arial" w:hAnsi="Arial" w:cs="Arial"/>
          <w:b/>
          <w:sz w:val="22"/>
          <w:szCs w:val="80"/>
        </w:rPr>
      </w:pPr>
    </w:p>
    <w:p w:rsidR="007B22A4" w:rsidRPr="003B05A8" w:rsidRDefault="007B22A4" w:rsidP="00F85C52">
      <w:pPr>
        <w:tabs>
          <w:tab w:val="left" w:pos="4136"/>
        </w:tabs>
        <w:jc w:val="center"/>
        <w:rPr>
          <w:rFonts w:ascii="Arial" w:hAnsi="Arial" w:cs="Arial"/>
          <w:b/>
          <w:sz w:val="16"/>
          <w:szCs w:val="80"/>
        </w:rPr>
      </w:pPr>
    </w:p>
    <w:p w:rsidR="00D2353A" w:rsidRPr="00DE4421" w:rsidRDefault="00DE4421" w:rsidP="00F85C52">
      <w:pPr>
        <w:tabs>
          <w:tab w:val="left" w:pos="4136"/>
        </w:tabs>
        <w:jc w:val="center"/>
        <w:rPr>
          <w:rFonts w:ascii="Arial" w:hAnsi="Arial" w:cs="Arial"/>
          <w:b/>
          <w:sz w:val="28"/>
          <w:szCs w:val="80"/>
        </w:rPr>
      </w:pPr>
      <w:r w:rsidRPr="00B004AE">
        <w:rPr>
          <w:rFonts w:ascii="Arial" w:hAnsi="Arial" w:cs="Arial"/>
          <w:sz w:val="28"/>
          <w:szCs w:val="80"/>
        </w:rPr>
        <w:t xml:space="preserve">A </w:t>
      </w:r>
      <w:r w:rsidR="00F85C52" w:rsidRPr="00B004AE">
        <w:rPr>
          <w:rFonts w:ascii="Arial" w:hAnsi="Arial" w:cs="Arial"/>
          <w:sz w:val="28"/>
          <w:szCs w:val="80"/>
        </w:rPr>
        <w:t xml:space="preserve">ENVIAR </w:t>
      </w:r>
      <w:r w:rsidRPr="00B004AE">
        <w:rPr>
          <w:rFonts w:ascii="Arial" w:hAnsi="Arial" w:cs="Arial"/>
          <w:sz w:val="28"/>
          <w:szCs w:val="80"/>
        </w:rPr>
        <w:t>POR EL</w:t>
      </w:r>
      <w:r w:rsidRPr="00DE4421">
        <w:rPr>
          <w:rFonts w:ascii="Arial" w:hAnsi="Arial" w:cs="Arial"/>
          <w:b/>
          <w:sz w:val="28"/>
          <w:szCs w:val="80"/>
        </w:rPr>
        <w:t xml:space="preserve"> </w:t>
      </w:r>
      <w:r w:rsidR="00B004AE">
        <w:rPr>
          <w:rFonts w:ascii="Arial" w:hAnsi="Arial" w:cs="Arial"/>
          <w:b/>
          <w:sz w:val="28"/>
          <w:szCs w:val="80"/>
        </w:rPr>
        <w:t>AYUNTAMIENTO</w:t>
      </w:r>
      <w:r w:rsidR="00196D7F">
        <w:rPr>
          <w:rFonts w:ascii="Arial" w:hAnsi="Arial" w:cs="Arial"/>
          <w:b/>
          <w:sz w:val="28"/>
          <w:szCs w:val="80"/>
        </w:rPr>
        <w:t xml:space="preserve"> SEDE </w:t>
      </w:r>
      <w:r w:rsidR="00196D7F" w:rsidRPr="00B004AE">
        <w:rPr>
          <w:rFonts w:ascii="Arial" w:hAnsi="Arial" w:cs="Arial"/>
          <w:sz w:val="28"/>
          <w:szCs w:val="80"/>
        </w:rPr>
        <w:t xml:space="preserve">ORGANIZADOR </w:t>
      </w:r>
      <w:r w:rsidR="00F85C52" w:rsidRPr="00B004AE">
        <w:rPr>
          <w:rFonts w:ascii="Arial" w:hAnsi="Arial" w:cs="Arial"/>
          <w:sz w:val="28"/>
          <w:szCs w:val="80"/>
        </w:rPr>
        <w:t>A</w:t>
      </w:r>
      <w:r w:rsidR="00196D7F">
        <w:rPr>
          <w:rFonts w:ascii="Arial" w:hAnsi="Arial" w:cs="Arial"/>
          <w:b/>
          <w:sz w:val="28"/>
          <w:szCs w:val="80"/>
        </w:rPr>
        <w:t xml:space="preserve"> </w:t>
      </w:r>
      <w:hyperlink r:id="rId8" w:history="1">
        <w:r w:rsidR="00F85C52" w:rsidRPr="00DE4421">
          <w:rPr>
            <w:rStyle w:val="Hipervnculo"/>
            <w:rFonts w:ascii="Arial" w:hAnsi="Arial" w:cs="Arial"/>
            <w:b/>
            <w:sz w:val="28"/>
            <w:szCs w:val="80"/>
          </w:rPr>
          <w:t>frvicario@malaga.es</w:t>
        </w:r>
      </w:hyperlink>
    </w:p>
    <w:sectPr w:rsidR="00D2353A" w:rsidRPr="00DE4421" w:rsidSect="007B0CF6">
      <w:headerReference w:type="default" r:id="rId9"/>
      <w:pgSz w:w="11906" w:h="16838" w:code="9"/>
      <w:pgMar w:top="994" w:right="1134" w:bottom="568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D3" w:rsidRDefault="00E036D3">
      <w:r>
        <w:separator/>
      </w:r>
    </w:p>
  </w:endnote>
  <w:endnote w:type="continuationSeparator" w:id="1">
    <w:p w:rsidR="00E036D3" w:rsidRDefault="00E03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D3" w:rsidRDefault="00E036D3">
      <w:r>
        <w:separator/>
      </w:r>
    </w:p>
  </w:footnote>
  <w:footnote w:type="continuationSeparator" w:id="1">
    <w:p w:rsidR="00E036D3" w:rsidRDefault="00E03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402"/>
      <w:gridCol w:w="6379"/>
    </w:tblGrid>
    <w:tr w:rsidR="00B7704C" w:rsidRPr="002B4F36" w:rsidTr="00EF5C5F">
      <w:tc>
        <w:tcPr>
          <w:tcW w:w="3402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987"/>
          </w:tblGrid>
          <w:tr w:rsidR="00B7704C" w:rsidTr="006D63E2">
            <w:tc>
              <w:tcPr>
                <w:tcW w:w="1987" w:type="dxa"/>
              </w:tcPr>
              <w:p w:rsidR="00B7704C" w:rsidRPr="003472DC" w:rsidRDefault="007621F3" w:rsidP="006D63E2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 Narrow" w:hAnsi="Arial Narrow"/>
                    <w:spacing w:val="-2"/>
                    <w:sz w:val="18"/>
                  </w:rPr>
                </w:pPr>
                <w:r>
                  <w:rPr>
                    <w:rFonts w:ascii="Arial Narrow" w:hAnsi="Arial Narrow"/>
                    <w:noProof/>
                    <w:spacing w:val="-2"/>
                    <w:sz w:val="18"/>
                  </w:rPr>
                  <w:drawing>
                    <wp:inline distT="0" distB="0" distL="0" distR="0">
                      <wp:extent cx="1107440" cy="848995"/>
                      <wp:effectExtent l="19050" t="0" r="0" b="0"/>
                      <wp:docPr id="5" name="Imagen 5" descr="cabecera torneo balonces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cabecera torneo balonces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1700" r="80261" b="186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7440" cy="84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7704C" w:rsidRPr="00896E81" w:rsidRDefault="00B7704C" w:rsidP="006D63E2">
          <w:pPr>
            <w:tabs>
              <w:tab w:val="left" w:pos="0"/>
            </w:tabs>
            <w:suppressAutoHyphens/>
            <w:jc w:val="center"/>
            <w:rPr>
              <w:rFonts w:ascii="Arial Narrow" w:hAnsi="Arial Narrow"/>
              <w:spacing w:val="-2"/>
              <w:sz w:val="18"/>
            </w:rPr>
          </w:pPr>
        </w:p>
      </w:tc>
      <w:tc>
        <w:tcPr>
          <w:tcW w:w="6379" w:type="dxa"/>
        </w:tcPr>
        <w:p w:rsidR="00B7704C" w:rsidRPr="0069719C" w:rsidRDefault="007621F3" w:rsidP="00EF5C5F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3259455" cy="626745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4977" t="48747" r="53360" b="370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945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704C" w:rsidRPr="007B0CF6" w:rsidRDefault="008E7F76" w:rsidP="008E7F76">
    <w:pPr>
      <w:pStyle w:val="Encabezado"/>
      <w:jc w:val="right"/>
      <w:rPr>
        <w:sz w:val="16"/>
      </w:rPr>
    </w:pPr>
    <w:r>
      <w:rPr>
        <w:sz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4.4pt;height:14.4pt">
          <v:shadow color="#868686"/>
          <v:textpath style="font-family:&quot;Arial Black&quot;;font-size:10pt;font-style:italic;v-text-kern:t" trim="t" fitpath="t" string="Anexo 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8F3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2BD"/>
    <w:multiLevelType w:val="hybridMultilevel"/>
    <w:tmpl w:val="EDD6AF36"/>
    <w:lvl w:ilvl="0" w:tplc="5562F2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3EF"/>
    <w:multiLevelType w:val="hybridMultilevel"/>
    <w:tmpl w:val="41FCC7DA"/>
    <w:lvl w:ilvl="0" w:tplc="29FABC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A02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23F6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618B"/>
    <w:multiLevelType w:val="hybridMultilevel"/>
    <w:tmpl w:val="11B48F8A"/>
    <w:lvl w:ilvl="0" w:tplc="214E1C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67BCC"/>
    <w:multiLevelType w:val="hybridMultilevel"/>
    <w:tmpl w:val="9C4207AC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845D4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7E5B"/>
    <w:multiLevelType w:val="hybridMultilevel"/>
    <w:tmpl w:val="7ED66B3A"/>
    <w:lvl w:ilvl="0" w:tplc="38B291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27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F4535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22686"/>
    <w:multiLevelType w:val="hybridMultilevel"/>
    <w:tmpl w:val="521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60B1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35336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E30E7"/>
    <w:multiLevelType w:val="hybridMultilevel"/>
    <w:tmpl w:val="85E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4063F"/>
    <w:rsid w:val="00015EEB"/>
    <w:rsid w:val="00027D25"/>
    <w:rsid w:val="00052052"/>
    <w:rsid w:val="00073111"/>
    <w:rsid w:val="000847F1"/>
    <w:rsid w:val="000904F1"/>
    <w:rsid w:val="000A46B8"/>
    <w:rsid w:val="000B7541"/>
    <w:rsid w:val="000C0A9B"/>
    <w:rsid w:val="000C2450"/>
    <w:rsid w:val="000C6156"/>
    <w:rsid w:val="000D0BF4"/>
    <w:rsid w:val="000D16B3"/>
    <w:rsid w:val="000E5ADE"/>
    <w:rsid w:val="000E7714"/>
    <w:rsid w:val="000F14E8"/>
    <w:rsid w:val="000F6E9E"/>
    <w:rsid w:val="001033E3"/>
    <w:rsid w:val="001143AF"/>
    <w:rsid w:val="00114A5E"/>
    <w:rsid w:val="001416A2"/>
    <w:rsid w:val="00156BCE"/>
    <w:rsid w:val="001671A4"/>
    <w:rsid w:val="00196D7F"/>
    <w:rsid w:val="001A613A"/>
    <w:rsid w:val="001B0C5D"/>
    <w:rsid w:val="001B77D2"/>
    <w:rsid w:val="001C6608"/>
    <w:rsid w:val="001D2FBD"/>
    <w:rsid w:val="001F1039"/>
    <w:rsid w:val="00203126"/>
    <w:rsid w:val="00244245"/>
    <w:rsid w:val="00262BBF"/>
    <w:rsid w:val="002659C9"/>
    <w:rsid w:val="00283C1D"/>
    <w:rsid w:val="00283CB0"/>
    <w:rsid w:val="002B10B5"/>
    <w:rsid w:val="002C60E2"/>
    <w:rsid w:val="002D378B"/>
    <w:rsid w:val="00305572"/>
    <w:rsid w:val="0031248D"/>
    <w:rsid w:val="003144DF"/>
    <w:rsid w:val="003154E9"/>
    <w:rsid w:val="00337B1D"/>
    <w:rsid w:val="0035354A"/>
    <w:rsid w:val="00357F3F"/>
    <w:rsid w:val="00366D87"/>
    <w:rsid w:val="0038189A"/>
    <w:rsid w:val="00390ED8"/>
    <w:rsid w:val="00393C8F"/>
    <w:rsid w:val="003A05EC"/>
    <w:rsid w:val="003B05A8"/>
    <w:rsid w:val="003B2EF6"/>
    <w:rsid w:val="003B4B5B"/>
    <w:rsid w:val="003D3855"/>
    <w:rsid w:val="004040A7"/>
    <w:rsid w:val="004167ED"/>
    <w:rsid w:val="00420235"/>
    <w:rsid w:val="00421FA6"/>
    <w:rsid w:val="00430989"/>
    <w:rsid w:val="00437167"/>
    <w:rsid w:val="0044063F"/>
    <w:rsid w:val="00450AFD"/>
    <w:rsid w:val="00460DC3"/>
    <w:rsid w:val="00466105"/>
    <w:rsid w:val="00467E90"/>
    <w:rsid w:val="00496AF6"/>
    <w:rsid w:val="004C729D"/>
    <w:rsid w:val="004E3640"/>
    <w:rsid w:val="004F608B"/>
    <w:rsid w:val="005078EC"/>
    <w:rsid w:val="00512B19"/>
    <w:rsid w:val="00514A3C"/>
    <w:rsid w:val="005358C8"/>
    <w:rsid w:val="00543D00"/>
    <w:rsid w:val="005466F1"/>
    <w:rsid w:val="00547732"/>
    <w:rsid w:val="005530D4"/>
    <w:rsid w:val="00553FE9"/>
    <w:rsid w:val="0058266A"/>
    <w:rsid w:val="0058335C"/>
    <w:rsid w:val="00595515"/>
    <w:rsid w:val="005C1352"/>
    <w:rsid w:val="005C2630"/>
    <w:rsid w:val="005C63FF"/>
    <w:rsid w:val="005C6EF3"/>
    <w:rsid w:val="005D0EDC"/>
    <w:rsid w:val="005D4624"/>
    <w:rsid w:val="00605CE7"/>
    <w:rsid w:val="00605E64"/>
    <w:rsid w:val="006072ED"/>
    <w:rsid w:val="00634EAE"/>
    <w:rsid w:val="00642633"/>
    <w:rsid w:val="00643516"/>
    <w:rsid w:val="00647655"/>
    <w:rsid w:val="00655C2B"/>
    <w:rsid w:val="00672512"/>
    <w:rsid w:val="006B05A7"/>
    <w:rsid w:val="006D63E2"/>
    <w:rsid w:val="006D7C1B"/>
    <w:rsid w:val="0070753C"/>
    <w:rsid w:val="0070755F"/>
    <w:rsid w:val="0071163A"/>
    <w:rsid w:val="007146A7"/>
    <w:rsid w:val="00732AD7"/>
    <w:rsid w:val="00737B87"/>
    <w:rsid w:val="007621F3"/>
    <w:rsid w:val="007840DB"/>
    <w:rsid w:val="007904E6"/>
    <w:rsid w:val="007937B3"/>
    <w:rsid w:val="007A0A4E"/>
    <w:rsid w:val="007B0CF6"/>
    <w:rsid w:val="007B22A4"/>
    <w:rsid w:val="007B5FE7"/>
    <w:rsid w:val="007B65F3"/>
    <w:rsid w:val="007D1B22"/>
    <w:rsid w:val="007D6D2C"/>
    <w:rsid w:val="007D7146"/>
    <w:rsid w:val="007E1154"/>
    <w:rsid w:val="007E49AB"/>
    <w:rsid w:val="007E620E"/>
    <w:rsid w:val="008024BE"/>
    <w:rsid w:val="0081594F"/>
    <w:rsid w:val="00825518"/>
    <w:rsid w:val="00836C3D"/>
    <w:rsid w:val="00837C82"/>
    <w:rsid w:val="00841BE0"/>
    <w:rsid w:val="00852CA0"/>
    <w:rsid w:val="008547B8"/>
    <w:rsid w:val="00857FFA"/>
    <w:rsid w:val="00864432"/>
    <w:rsid w:val="008756CA"/>
    <w:rsid w:val="00880BBF"/>
    <w:rsid w:val="00880D1E"/>
    <w:rsid w:val="00881839"/>
    <w:rsid w:val="008934CB"/>
    <w:rsid w:val="008A6933"/>
    <w:rsid w:val="008B2DD6"/>
    <w:rsid w:val="008C39E0"/>
    <w:rsid w:val="008C512B"/>
    <w:rsid w:val="008C7725"/>
    <w:rsid w:val="008E7F76"/>
    <w:rsid w:val="009249A8"/>
    <w:rsid w:val="009435A2"/>
    <w:rsid w:val="009454F0"/>
    <w:rsid w:val="0095014C"/>
    <w:rsid w:val="00973113"/>
    <w:rsid w:val="00977077"/>
    <w:rsid w:val="00980C21"/>
    <w:rsid w:val="00983B82"/>
    <w:rsid w:val="009A42DC"/>
    <w:rsid w:val="009B1C21"/>
    <w:rsid w:val="009F4C4B"/>
    <w:rsid w:val="00A0765A"/>
    <w:rsid w:val="00A150E0"/>
    <w:rsid w:val="00A2523D"/>
    <w:rsid w:val="00A31C79"/>
    <w:rsid w:val="00A51A6E"/>
    <w:rsid w:val="00A64056"/>
    <w:rsid w:val="00A7776E"/>
    <w:rsid w:val="00A82584"/>
    <w:rsid w:val="00A8499C"/>
    <w:rsid w:val="00A92BCB"/>
    <w:rsid w:val="00A94AA4"/>
    <w:rsid w:val="00AC5E64"/>
    <w:rsid w:val="00AC72BD"/>
    <w:rsid w:val="00AD25D8"/>
    <w:rsid w:val="00AD534A"/>
    <w:rsid w:val="00AD6456"/>
    <w:rsid w:val="00AE34E8"/>
    <w:rsid w:val="00AF10B1"/>
    <w:rsid w:val="00AF5893"/>
    <w:rsid w:val="00B004AE"/>
    <w:rsid w:val="00B306DD"/>
    <w:rsid w:val="00B3423A"/>
    <w:rsid w:val="00B44977"/>
    <w:rsid w:val="00B5276B"/>
    <w:rsid w:val="00B6191C"/>
    <w:rsid w:val="00B7704C"/>
    <w:rsid w:val="00BA24E1"/>
    <w:rsid w:val="00C0322A"/>
    <w:rsid w:val="00C03F04"/>
    <w:rsid w:val="00C131D1"/>
    <w:rsid w:val="00C4665F"/>
    <w:rsid w:val="00C5184F"/>
    <w:rsid w:val="00C62D71"/>
    <w:rsid w:val="00C96D11"/>
    <w:rsid w:val="00CC14CB"/>
    <w:rsid w:val="00CC7BE5"/>
    <w:rsid w:val="00CD1AF2"/>
    <w:rsid w:val="00CD243C"/>
    <w:rsid w:val="00D10AA6"/>
    <w:rsid w:val="00D2353A"/>
    <w:rsid w:val="00D239DD"/>
    <w:rsid w:val="00D245C7"/>
    <w:rsid w:val="00D67099"/>
    <w:rsid w:val="00D82F30"/>
    <w:rsid w:val="00D84E7E"/>
    <w:rsid w:val="00D95995"/>
    <w:rsid w:val="00DA1BE2"/>
    <w:rsid w:val="00DB12D2"/>
    <w:rsid w:val="00DD50E7"/>
    <w:rsid w:val="00DE4421"/>
    <w:rsid w:val="00DF24F0"/>
    <w:rsid w:val="00DF6DDD"/>
    <w:rsid w:val="00E036D3"/>
    <w:rsid w:val="00E10C6F"/>
    <w:rsid w:val="00E36CB2"/>
    <w:rsid w:val="00E504C6"/>
    <w:rsid w:val="00E61B88"/>
    <w:rsid w:val="00E7537D"/>
    <w:rsid w:val="00E80808"/>
    <w:rsid w:val="00EC0A35"/>
    <w:rsid w:val="00EC3B93"/>
    <w:rsid w:val="00ED2DFC"/>
    <w:rsid w:val="00EE10A2"/>
    <w:rsid w:val="00EF5C5F"/>
    <w:rsid w:val="00EF67D7"/>
    <w:rsid w:val="00F00991"/>
    <w:rsid w:val="00F06ABC"/>
    <w:rsid w:val="00F06BA9"/>
    <w:rsid w:val="00F20562"/>
    <w:rsid w:val="00F45EBA"/>
    <w:rsid w:val="00F604A8"/>
    <w:rsid w:val="00F63C32"/>
    <w:rsid w:val="00F659CD"/>
    <w:rsid w:val="00F74370"/>
    <w:rsid w:val="00F85C52"/>
    <w:rsid w:val="00F90908"/>
    <w:rsid w:val="00F950AC"/>
    <w:rsid w:val="00FD1185"/>
    <w:rsid w:val="00FD7619"/>
    <w:rsid w:val="00FE393E"/>
    <w:rsid w:val="00FF0E5D"/>
    <w:rsid w:val="00FF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semiHidden/>
    <w:pPr>
      <w:ind w:firstLine="360"/>
      <w:jc w:val="both"/>
    </w:pPr>
    <w:rPr>
      <w:sz w:val="20"/>
    </w:rPr>
  </w:style>
  <w:style w:type="paragraph" w:styleId="Sangra3detindependiente">
    <w:name w:val="Body Text Indent 3"/>
    <w:basedOn w:val="Normal"/>
    <w:semiHidden/>
    <w:pPr>
      <w:ind w:left="360" w:firstLine="348"/>
      <w:jc w:val="both"/>
    </w:pPr>
    <w:rPr>
      <w:sz w:val="22"/>
    </w:rPr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frvicario@malaga.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D62F-1EEA-4451-AE27-AB6BD0E1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23</Words>
  <Characters>1231</Characters>
  <Application/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